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767532581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64192521" w14:textId="77777777" w:rsidR="00C169ED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proofErr w:type="spellStart"/>
      <w:r w:rsidR="00C169ED">
        <w:t>Чилій</w:t>
      </w:r>
      <w:proofErr w:type="spellEnd"/>
      <w:r w:rsidR="00C169ED">
        <w:t xml:space="preserve"> С.В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 w:rsidR="0096749E">
        <w:t xml:space="preserve">з літнім торговельним майданчиком </w:t>
      </w:r>
      <w:r>
        <w:t>на</w:t>
      </w:r>
    </w:p>
    <w:p w14:paraId="3B92B002" w14:textId="06D81BEE" w:rsidR="00592EDA" w:rsidRPr="00340B34" w:rsidRDefault="00912A97" w:rsidP="00C169ED">
      <w:pPr>
        <w:tabs>
          <w:tab w:val="left" w:pos="4111"/>
        </w:tabs>
        <w:ind w:right="4819"/>
        <w:jc w:val="both"/>
      </w:pPr>
      <w:r>
        <w:t>пр-ті Соборності, 4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4D424204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proofErr w:type="spellStart"/>
      <w:r w:rsidR="00C169ED">
        <w:t>Чилій</w:t>
      </w:r>
      <w:proofErr w:type="spellEnd"/>
      <w:r w:rsidR="00C169ED">
        <w:t xml:space="preserve"> Світлани Володимирівни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</w:t>
      </w:r>
      <w:r w:rsidR="0024033F">
        <w:rPr>
          <w:szCs w:val="28"/>
        </w:rPr>
        <w:t xml:space="preserve"> з літнім торговельним майданчиком</w:t>
      </w:r>
      <w:r w:rsidR="004A0186">
        <w:rPr>
          <w:szCs w:val="28"/>
        </w:rPr>
        <w:t xml:space="preserve">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912A97">
        <w:rPr>
          <w:szCs w:val="28"/>
        </w:rPr>
        <w:t>17</w:t>
      </w:r>
      <w:r w:rsidR="00C169ED">
        <w:rPr>
          <w:szCs w:val="28"/>
        </w:rPr>
        <w:t>.01.2024</w:t>
      </w:r>
      <w:r w:rsidR="004A0186">
        <w:rPr>
          <w:szCs w:val="28"/>
        </w:rPr>
        <w:t xml:space="preserve"> № </w:t>
      </w:r>
      <w:r w:rsidR="00912A97">
        <w:rPr>
          <w:szCs w:val="28"/>
        </w:rPr>
        <w:t>120</w:t>
      </w:r>
      <w:r w:rsidR="004A0186">
        <w:rPr>
          <w:szCs w:val="28"/>
        </w:rPr>
        <w:t>-П/202</w:t>
      </w:r>
      <w:r w:rsidR="00C169ED">
        <w:rPr>
          <w:szCs w:val="28"/>
        </w:rPr>
        <w:t>4</w:t>
      </w:r>
      <w:r w:rsidR="004A0186">
        <w:rPr>
          <w:szCs w:val="28"/>
        </w:rPr>
        <w:t xml:space="preserve"> 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31B9FFBD" w:rsidR="00510124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proofErr w:type="spellStart"/>
      <w:r w:rsidR="00C169ED">
        <w:t>Чилій</w:t>
      </w:r>
      <w:proofErr w:type="spellEnd"/>
      <w:r w:rsidR="00C169ED">
        <w:t xml:space="preserve"> Світлані Володимирівні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C169ED">
        <w:rPr>
          <w:szCs w:val="28"/>
        </w:rPr>
        <w:t>кіоску</w:t>
      </w:r>
      <w:r w:rsidR="0024033F">
        <w:rPr>
          <w:szCs w:val="28"/>
        </w:rPr>
        <w:t>) з літнім торговельним майданчиком</w:t>
      </w:r>
      <w:r w:rsidR="00860CF9">
        <w:rPr>
          <w:szCs w:val="28"/>
        </w:rPr>
        <w:t xml:space="preserve"> </w:t>
      </w:r>
      <w:r w:rsidR="00C169ED">
        <w:rPr>
          <w:szCs w:val="28"/>
        </w:rPr>
        <w:t xml:space="preserve">на </w:t>
      </w:r>
      <w:r w:rsidR="00912A97">
        <w:rPr>
          <w:szCs w:val="28"/>
        </w:rPr>
        <w:t>пр-ті Соборності, 4</w:t>
      </w:r>
      <w:r>
        <w:t xml:space="preserve"> </w:t>
      </w:r>
      <w:r w:rsidR="00C169ED" w:rsidRPr="0067134D">
        <w:rPr>
          <w:szCs w:val="28"/>
        </w:rPr>
        <w:t xml:space="preserve">на термін 3 роки </w:t>
      </w:r>
      <w:r w:rsidR="00C169ED" w:rsidRPr="0067134D">
        <w:rPr>
          <w:szCs w:val="28"/>
          <w:lang w:eastAsia="zh-CN"/>
        </w:rPr>
        <w:t xml:space="preserve">з періодом </w:t>
      </w:r>
      <w:r w:rsidR="00C169ED" w:rsidRPr="0067134D">
        <w:rPr>
          <w:szCs w:val="28"/>
          <w:lang w:eastAsia="zh-CN"/>
        </w:rPr>
        <w:lastRenderedPageBreak/>
        <w:t xml:space="preserve">постійного розміщення та </w:t>
      </w:r>
      <w:r w:rsidR="00C169ED">
        <w:rPr>
          <w:szCs w:val="28"/>
          <w:lang w:eastAsia="zh-CN"/>
        </w:rPr>
        <w:t xml:space="preserve">постійного </w:t>
      </w:r>
      <w:r w:rsidR="00C169ED" w:rsidRPr="0067134D">
        <w:rPr>
          <w:szCs w:val="28"/>
          <w:lang w:eastAsia="zh-CN"/>
        </w:rPr>
        <w:t>функціонування, за умови укладення договорів на прибирання території та вивіз побутових відходів</w:t>
      </w:r>
      <w:r w:rsidR="000112E9">
        <w:rPr>
          <w:szCs w:val="28"/>
          <w:lang w:eastAsia="zh-CN"/>
        </w:rPr>
        <w:t>.</w:t>
      </w:r>
      <w:bookmarkStart w:id="0" w:name="_GoBack"/>
      <w:bookmarkEnd w:id="0"/>
      <w:r w:rsidR="00C169ED">
        <w:rPr>
          <w:szCs w:val="28"/>
        </w:rPr>
        <w:t xml:space="preserve"> </w:t>
      </w:r>
      <w:r w:rsidR="00510124">
        <w:rPr>
          <w:szCs w:val="28"/>
        </w:rPr>
        <w:t xml:space="preserve">                                                           </w:t>
      </w:r>
    </w:p>
    <w:p w14:paraId="711D1935" w14:textId="75D05C20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proofErr w:type="spellStart"/>
      <w:r w:rsidR="00510124">
        <w:t>Чилій</w:t>
      </w:r>
      <w:proofErr w:type="spellEnd"/>
      <w:r w:rsidR="00510124">
        <w:t xml:space="preserve"> Світлану Володимирівну</w:t>
      </w:r>
      <w:r>
        <w:t>:</w:t>
      </w:r>
    </w:p>
    <w:p w14:paraId="045D0A6E" w14:textId="19DFB91C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1. Звернутись (через Центр надання адміністративних послуг у місті Луцьку) в </w:t>
      </w:r>
      <w:r w:rsidR="0079369A" w:rsidRPr="008666B3">
        <w:rPr>
          <w:szCs w:val="28"/>
        </w:rPr>
        <w:t>департамент містобудування, земельних ресурсів та реклами</w:t>
      </w:r>
      <w:r w:rsidR="00444717" w:rsidRPr="008666B3">
        <w:rPr>
          <w:szCs w:val="28"/>
        </w:rPr>
        <w:t xml:space="preserve"> </w:t>
      </w:r>
      <w:r w:rsidRPr="008666B3">
        <w:rPr>
          <w:szCs w:val="28"/>
        </w:rPr>
        <w:t>міської ради для оформлення паспорта прив’язки стаціонарної тимчасової споруди</w:t>
      </w:r>
      <w:r w:rsidR="006C2E59">
        <w:rPr>
          <w:szCs w:val="28"/>
        </w:rPr>
        <w:t xml:space="preserve"> з літнім торговельним майданчиком</w:t>
      </w:r>
      <w:r w:rsidRPr="008666B3">
        <w:rPr>
          <w:szCs w:val="28"/>
        </w:rPr>
        <w:t>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14D0B309" w:rsidR="00020D04" w:rsidRDefault="00352702" w:rsidP="00DC6EEF">
      <w:pPr>
        <w:jc w:val="both"/>
      </w:pPr>
      <w:r w:rsidRPr="00D13971">
        <w:rPr>
          <w:sz w:val="24"/>
        </w:rPr>
        <w:t>Туз 777</w:t>
      </w:r>
      <w:r>
        <w:rPr>
          <w:sz w:val="24"/>
        </w:rPr>
        <w:t> </w:t>
      </w:r>
      <w:r w:rsidRPr="00D13971">
        <w:rPr>
          <w:sz w:val="24"/>
        </w:rPr>
        <w:t>863</w:t>
      </w:r>
    </w:p>
    <w:sectPr w:rsidR="00020D04" w:rsidSect="00742913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0A362" w14:textId="77777777" w:rsidR="00D553FB" w:rsidRDefault="00D553FB">
      <w:r>
        <w:separator/>
      </w:r>
    </w:p>
  </w:endnote>
  <w:endnote w:type="continuationSeparator" w:id="0">
    <w:p w14:paraId="253C9A97" w14:textId="77777777" w:rsidR="00D553FB" w:rsidRDefault="00D5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CFB9F" w14:textId="77777777" w:rsidR="00D553FB" w:rsidRDefault="00D553FB">
      <w:r>
        <w:separator/>
      </w:r>
    </w:p>
  </w:footnote>
  <w:footnote w:type="continuationSeparator" w:id="0">
    <w:p w14:paraId="317A9DA9" w14:textId="77777777" w:rsidR="00D553FB" w:rsidRDefault="00D55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4B385332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12E9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12E9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FB3"/>
    <w:rsid w:val="00082249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A79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074ED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43CE"/>
    <w:rsid w:val="007C6D69"/>
    <w:rsid w:val="007C73B1"/>
    <w:rsid w:val="007C7B48"/>
    <w:rsid w:val="007D0728"/>
    <w:rsid w:val="007D4588"/>
    <w:rsid w:val="007E01A8"/>
    <w:rsid w:val="007E373F"/>
    <w:rsid w:val="007E4F29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2A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42F6"/>
    <w:rsid w:val="009A574E"/>
    <w:rsid w:val="009A6BF1"/>
    <w:rsid w:val="009B0E13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5100"/>
    <w:rsid w:val="00AC79AE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654A"/>
    <w:rsid w:val="00D46632"/>
    <w:rsid w:val="00D52825"/>
    <w:rsid w:val="00D52EA2"/>
    <w:rsid w:val="00D535BE"/>
    <w:rsid w:val="00D553FB"/>
    <w:rsid w:val="00D560D1"/>
    <w:rsid w:val="00D5618A"/>
    <w:rsid w:val="00D57783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7300"/>
    <w:rsid w:val="00DB0392"/>
    <w:rsid w:val="00DB1A39"/>
    <w:rsid w:val="00DB423F"/>
    <w:rsid w:val="00DB4CD8"/>
    <w:rsid w:val="00DB506A"/>
    <w:rsid w:val="00DB5B12"/>
    <w:rsid w:val="00DB7A5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3D67"/>
    <w:rsid w:val="00E65294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4CAB"/>
    <w:rsid w:val="00F7573D"/>
    <w:rsid w:val="00F7666F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E729-8F5B-44B4-B477-EDCB3ADA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5</Words>
  <Characters>150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4</cp:revision>
  <cp:lastPrinted>2023-04-26T13:11:00Z</cp:lastPrinted>
  <dcterms:created xsi:type="dcterms:W3CDTF">2024-01-23T14:29:00Z</dcterms:created>
  <dcterms:modified xsi:type="dcterms:W3CDTF">2024-01-23T14:30:00Z</dcterms:modified>
</cp:coreProperties>
</file>